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05F0B8E9" w:rsidR="00CE41FF" w:rsidRPr="0002410F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2C5305" w:rsidRPr="002C5305">
        <w:rPr>
          <w:sz w:val="28"/>
          <w:szCs w:val="28"/>
        </w:rPr>
        <w:t>1</w:t>
      </w:r>
      <w:r w:rsidR="0002410F" w:rsidRPr="0002410F">
        <w:rPr>
          <w:sz w:val="28"/>
          <w:szCs w:val="28"/>
        </w:rPr>
        <w:t>5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7BC73279" w:rsidR="00CE41FF" w:rsidRPr="0013308B" w:rsidRDefault="00CE41FF" w:rsidP="0013308B">
      <w:r w:rsidRPr="00C02E5E">
        <w:lastRenderedPageBreak/>
        <w:t>«</w:t>
      </w:r>
      <w:r w:rsidR="006E44E6">
        <w:t>Анонимные методы</w:t>
      </w:r>
      <w:r w:rsidR="006E44E6" w:rsidRPr="00AA41D3">
        <w:t>,</w:t>
      </w:r>
      <w:r w:rsidR="006E44E6">
        <w:t xml:space="preserve"> лямбда-выражения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08907BF5" w14:textId="29F4162A" w:rsidR="00AE3A87" w:rsidRDefault="003624AA" w:rsidP="00AE3A87">
      <w:pPr>
        <w:spacing w:after="0"/>
      </w:pPr>
      <w:r>
        <w:t>Условие</w:t>
      </w:r>
    </w:p>
    <w:p w14:paraId="14030607" w14:textId="366C80E6" w:rsidR="0002410F" w:rsidRPr="00B276EA" w:rsidRDefault="00B276EA" w:rsidP="00AE3A87">
      <w:pPr>
        <w:spacing w:after="0"/>
      </w:pPr>
      <w:r>
        <w:t>Разработать программу калькулятор</w:t>
      </w:r>
      <w:r w:rsidRPr="00B276EA">
        <w:t>,</w:t>
      </w:r>
      <w:r>
        <w:t xml:space="preserve"> используя анонимные методы и лямбда-выражения.</w:t>
      </w:r>
    </w:p>
    <w:p w14:paraId="3D77A251" w14:textId="43CB5279" w:rsidR="005E5D7E" w:rsidRDefault="003624AA" w:rsidP="00C14AB6">
      <w:pPr>
        <w:spacing w:after="0"/>
        <w:ind w:firstLine="708"/>
      </w:pPr>
      <w:r>
        <w:t>Код программы</w:t>
      </w:r>
    </w:p>
    <w:p w14:paraId="6A27D1EF" w14:textId="4DB9DBA1" w:rsidR="00C14AB6" w:rsidRDefault="00B276EA" w:rsidP="00C14AB6">
      <w:pPr>
        <w:spacing w:after="0"/>
        <w:ind w:firstLine="708"/>
      </w:pPr>
      <w:r>
        <w:rPr>
          <w:noProof/>
        </w:rPr>
        <w:drawing>
          <wp:inline distT="0" distB="0" distL="0" distR="0" wp14:anchorId="5A634A18" wp14:editId="43271768">
            <wp:extent cx="5725236" cy="5497290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75" cy="550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8A13" w14:textId="1C7725A6" w:rsidR="00B276EA" w:rsidRPr="00C14AB6" w:rsidRDefault="00AA41D3" w:rsidP="00C14AB6">
      <w:pPr>
        <w:spacing w:after="0"/>
        <w:ind w:firstLine="708"/>
      </w:pPr>
      <w:r>
        <w:rPr>
          <w:noProof/>
        </w:rPr>
        <w:drawing>
          <wp:inline distT="0" distB="0" distL="0" distR="0" wp14:anchorId="21EC0575" wp14:editId="248336AA">
            <wp:extent cx="5727265" cy="1879655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759" cy="18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CA7" w14:textId="77777777" w:rsidR="00080716" w:rsidRDefault="00080716" w:rsidP="00AE3A87">
      <w:pPr>
        <w:spacing w:after="0"/>
      </w:pPr>
    </w:p>
    <w:p w14:paraId="461536AE" w14:textId="77777777" w:rsidR="00080716" w:rsidRDefault="00080716" w:rsidP="00AE3A87">
      <w:pPr>
        <w:spacing w:after="0"/>
      </w:pPr>
    </w:p>
    <w:p w14:paraId="38FD425C" w14:textId="77777777" w:rsidR="00080716" w:rsidRDefault="00080716" w:rsidP="00AE3A87">
      <w:pPr>
        <w:spacing w:after="0"/>
      </w:pPr>
    </w:p>
    <w:p w14:paraId="5F469C79" w14:textId="77777777" w:rsidR="00080716" w:rsidRDefault="00080716" w:rsidP="00AE3A87">
      <w:pPr>
        <w:spacing w:after="0"/>
      </w:pPr>
    </w:p>
    <w:p w14:paraId="6775534A" w14:textId="77777777" w:rsidR="00080716" w:rsidRDefault="00080716" w:rsidP="00AE3A87">
      <w:pPr>
        <w:spacing w:after="0"/>
      </w:pPr>
    </w:p>
    <w:p w14:paraId="4A2CFFDB" w14:textId="77777777" w:rsidR="00080716" w:rsidRDefault="00080716" w:rsidP="00AE3A87">
      <w:pPr>
        <w:spacing w:after="0"/>
      </w:pPr>
    </w:p>
    <w:p w14:paraId="7D656D4B" w14:textId="77777777" w:rsidR="00080716" w:rsidRDefault="00080716" w:rsidP="00AE3A87">
      <w:pPr>
        <w:spacing w:after="0"/>
      </w:pPr>
    </w:p>
    <w:p w14:paraId="24C1FBAF" w14:textId="3F140089" w:rsidR="006B3EA3" w:rsidRDefault="003624AA" w:rsidP="00AE3A87">
      <w:pPr>
        <w:spacing w:after="0"/>
      </w:pPr>
      <w:r>
        <w:lastRenderedPageBreak/>
        <w:t>Результат программы</w:t>
      </w:r>
    </w:p>
    <w:p w14:paraId="730177FB" w14:textId="371EDB2B" w:rsidR="002B3E6B" w:rsidRDefault="00C45E2E" w:rsidP="0002410F">
      <w:pPr>
        <w:spacing w:after="0"/>
        <w:ind w:firstLine="0"/>
      </w:pPr>
      <w:r>
        <w:tab/>
      </w:r>
      <w:r w:rsidR="00B276EA">
        <w:rPr>
          <w:noProof/>
        </w:rPr>
        <w:drawing>
          <wp:inline distT="0" distB="0" distL="0" distR="0" wp14:anchorId="4FBE4377" wp14:editId="512F0698">
            <wp:extent cx="3743325" cy="2247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E374" w14:textId="5DC651B8" w:rsidR="00080716" w:rsidRDefault="00CF6325" w:rsidP="0002410F">
      <w:pPr>
        <w:spacing w:after="0"/>
        <w:ind w:firstLine="0"/>
      </w:pPr>
      <w:r>
        <w:tab/>
      </w:r>
      <w:r>
        <w:rPr>
          <w:noProof/>
        </w:rPr>
        <w:drawing>
          <wp:inline distT="0" distB="0" distL="0" distR="0" wp14:anchorId="57CE9146" wp14:editId="792A9A25">
            <wp:extent cx="3752127" cy="2286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849" cy="23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DDE2" w14:textId="1C8D5024" w:rsidR="00CF6325" w:rsidRDefault="00CF6325" w:rsidP="0002410F">
      <w:pPr>
        <w:spacing w:after="0"/>
        <w:ind w:firstLine="0"/>
      </w:pPr>
      <w:r>
        <w:tab/>
      </w:r>
      <w:r w:rsidR="00A447A8">
        <w:rPr>
          <w:noProof/>
        </w:rPr>
        <w:drawing>
          <wp:inline distT="0" distB="0" distL="0" distR="0" wp14:anchorId="5E73367D" wp14:editId="334FEEEA">
            <wp:extent cx="3730584" cy="22518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552" cy="2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357" w14:textId="5EE9287E" w:rsidR="00A447A8" w:rsidRPr="00D4095A" w:rsidRDefault="00A447A8" w:rsidP="0002410F">
      <w:pPr>
        <w:spacing w:after="0"/>
        <w:ind w:firstLine="0"/>
      </w:pPr>
      <w:r>
        <w:tab/>
      </w:r>
      <w:r w:rsidR="00757511">
        <w:rPr>
          <w:noProof/>
        </w:rPr>
        <w:drawing>
          <wp:inline distT="0" distB="0" distL="0" distR="0" wp14:anchorId="31C361BC" wp14:editId="10A9F530">
            <wp:extent cx="3729990" cy="22729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876" cy="22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7A8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03B0" w14:textId="77777777" w:rsidR="00891430" w:rsidRDefault="00891430">
      <w:pPr>
        <w:spacing w:after="0"/>
      </w:pPr>
      <w:r>
        <w:separator/>
      </w:r>
    </w:p>
  </w:endnote>
  <w:endnote w:type="continuationSeparator" w:id="0">
    <w:p w14:paraId="09738ACA" w14:textId="77777777" w:rsidR="00891430" w:rsidRDefault="008914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90AD" w14:textId="77777777" w:rsidR="00891430" w:rsidRDefault="00891430">
      <w:pPr>
        <w:spacing w:after="0"/>
      </w:pPr>
      <w:r>
        <w:separator/>
      </w:r>
    </w:p>
  </w:footnote>
  <w:footnote w:type="continuationSeparator" w:id="0">
    <w:p w14:paraId="6E33DFC6" w14:textId="77777777" w:rsidR="00891430" w:rsidRDefault="008914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E2719"/>
    <w:rsid w:val="003E5FCA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6F38"/>
    <w:rsid w:val="00793318"/>
    <w:rsid w:val="007B0C36"/>
    <w:rsid w:val="007B4E36"/>
    <w:rsid w:val="0080561F"/>
    <w:rsid w:val="00812EAC"/>
    <w:rsid w:val="00822B4C"/>
    <w:rsid w:val="00826F67"/>
    <w:rsid w:val="00845AFA"/>
    <w:rsid w:val="00854DD2"/>
    <w:rsid w:val="00862977"/>
    <w:rsid w:val="00863242"/>
    <w:rsid w:val="008645FE"/>
    <w:rsid w:val="00871289"/>
    <w:rsid w:val="00880140"/>
    <w:rsid w:val="008909A7"/>
    <w:rsid w:val="00891430"/>
    <w:rsid w:val="008916DF"/>
    <w:rsid w:val="008A7035"/>
    <w:rsid w:val="008E1E62"/>
    <w:rsid w:val="00902F08"/>
    <w:rsid w:val="009032A1"/>
    <w:rsid w:val="00910D32"/>
    <w:rsid w:val="00927E6E"/>
    <w:rsid w:val="00932D67"/>
    <w:rsid w:val="00936614"/>
    <w:rsid w:val="009877AE"/>
    <w:rsid w:val="009D5EF5"/>
    <w:rsid w:val="009F1D19"/>
    <w:rsid w:val="00A3499A"/>
    <w:rsid w:val="00A43BCA"/>
    <w:rsid w:val="00A447A8"/>
    <w:rsid w:val="00A464F5"/>
    <w:rsid w:val="00A574C3"/>
    <w:rsid w:val="00AA41D3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4095A"/>
    <w:rsid w:val="00D442E5"/>
    <w:rsid w:val="00D47AB7"/>
    <w:rsid w:val="00D54E2E"/>
    <w:rsid w:val="00D6314A"/>
    <w:rsid w:val="00D65F3F"/>
    <w:rsid w:val="00D719AA"/>
    <w:rsid w:val="00D91D14"/>
    <w:rsid w:val="00DA46F0"/>
    <w:rsid w:val="00DB2A05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68</cp:revision>
  <dcterms:created xsi:type="dcterms:W3CDTF">2022-09-06T09:43:00Z</dcterms:created>
  <dcterms:modified xsi:type="dcterms:W3CDTF">2022-12-29T07:11:00Z</dcterms:modified>
</cp:coreProperties>
</file>